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887CD" w14:textId="77777777" w:rsidR="0005029A" w:rsidRPr="0005029A" w:rsidRDefault="0005029A" w:rsidP="0005029A">
      <w:pPr>
        <w:rPr>
          <w:rFonts w:ascii="Times New Roman" w:hAnsi="Times New Roman" w:cs="Times New Roman"/>
          <w:bCs/>
          <w:sz w:val="28"/>
          <w:szCs w:val="28"/>
        </w:rPr>
      </w:pPr>
    </w:p>
    <w:p w14:paraId="0FF4520C" w14:textId="43790AF5" w:rsidR="0005029A" w:rsidRPr="0005029A" w:rsidRDefault="0005029A" w:rsidP="00351F6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5029A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351F62">
        <w:rPr>
          <w:rFonts w:ascii="Times New Roman" w:hAnsi="Times New Roman" w:cs="Times New Roman"/>
          <w:bCs/>
          <w:sz w:val="28"/>
          <w:szCs w:val="28"/>
        </w:rPr>
        <w:t>О</w:t>
      </w:r>
    </w:p>
    <w:p w14:paraId="2AFC53E1" w14:textId="0C043B53" w:rsidR="0005029A" w:rsidRDefault="00072912" w:rsidP="00351F6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.У.</w:t>
      </w:r>
      <w:r w:rsidRPr="00072912">
        <w:t xml:space="preserve"> </w:t>
      </w:r>
      <w:r w:rsidRPr="00072912">
        <w:rPr>
          <w:rFonts w:ascii="Times New Roman" w:hAnsi="Times New Roman" w:cs="Times New Roman"/>
          <w:bCs/>
          <w:sz w:val="28"/>
          <w:szCs w:val="28"/>
        </w:rPr>
        <w:t>230100</w:t>
      </w:r>
      <w:r>
        <w:rPr>
          <w:rFonts w:ascii="Times New Roman" w:hAnsi="Times New Roman" w:cs="Times New Roman"/>
          <w:bCs/>
          <w:sz w:val="28"/>
          <w:szCs w:val="28"/>
        </w:rPr>
        <w:t>.63</w:t>
      </w:r>
      <w:r w:rsidR="002173EB">
        <w:rPr>
          <w:rFonts w:ascii="Times New Roman" w:hAnsi="Times New Roman" w:cs="Times New Roman"/>
          <w:bCs/>
          <w:sz w:val="28"/>
          <w:szCs w:val="28"/>
        </w:rPr>
        <w:t>.00</w:t>
      </w:r>
      <w:r w:rsidR="00E3055B">
        <w:rPr>
          <w:rFonts w:ascii="Times New Roman" w:hAnsi="Times New Roman" w:cs="Times New Roman"/>
          <w:bCs/>
          <w:sz w:val="28"/>
          <w:szCs w:val="28"/>
        </w:rPr>
        <w:t>-ЛУ</w:t>
      </w:r>
    </w:p>
    <w:p w14:paraId="4B6B838D" w14:textId="76A29940" w:rsidR="00C65ED4" w:rsidRDefault="00C65ED4" w:rsidP="00351F6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6DE3511" w14:textId="25A6C117" w:rsidR="00C65ED4" w:rsidRDefault="00C65ED4" w:rsidP="00351F6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94A6920" w14:textId="06AF94F8" w:rsidR="00C65ED4" w:rsidRDefault="00C65ED4" w:rsidP="00351F6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8F2A53E" w14:textId="2FBA0960" w:rsidR="00C65ED4" w:rsidRDefault="00C65ED4" w:rsidP="00351F6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69E3713" w14:textId="77777777" w:rsidR="00C65ED4" w:rsidRPr="0005029A" w:rsidRDefault="00C65ED4" w:rsidP="00351F6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D2A9716" w14:textId="77777777" w:rsidR="0005029A" w:rsidRPr="0005029A" w:rsidRDefault="0005029A" w:rsidP="0005029A">
      <w:pPr>
        <w:ind w:righ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7F8D56" w14:textId="32BB870C" w:rsidR="00C65ED4" w:rsidRPr="002B4151" w:rsidRDefault="00AE3D09" w:rsidP="0005029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ЛЯ </w:t>
      </w:r>
      <w:r w:rsidR="002B4151">
        <w:rPr>
          <w:rFonts w:ascii="Times New Roman" w:hAnsi="Times New Roman" w:cs="Times New Roman"/>
          <w:sz w:val="28"/>
          <w:szCs w:val="28"/>
        </w:rPr>
        <w:t>НОГТЕВОГО СЕРВИСА</w:t>
      </w:r>
    </w:p>
    <w:p w14:paraId="2B7EB2D8" w14:textId="01BD792F" w:rsidR="0005029A" w:rsidRPr="0005029A" w:rsidRDefault="00292175" w:rsidP="0005029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ое задание</w:t>
      </w:r>
    </w:p>
    <w:p w14:paraId="369FC9A8" w14:textId="31A71542" w:rsidR="0005029A" w:rsidRPr="0005029A" w:rsidRDefault="0005029A" w:rsidP="0005029A">
      <w:pPr>
        <w:tabs>
          <w:tab w:val="center" w:pos="4677"/>
          <w:tab w:val="right" w:pos="935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5029A">
        <w:rPr>
          <w:rFonts w:ascii="Times New Roman" w:hAnsi="Times New Roman" w:cs="Times New Roman"/>
          <w:bCs/>
          <w:sz w:val="28"/>
          <w:szCs w:val="28"/>
        </w:rPr>
        <w:tab/>
      </w:r>
      <w:bookmarkStart w:id="0" w:name="_Hlk63339009"/>
      <w:r w:rsidR="00292175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bookmarkEnd w:id="0"/>
      <w:r w:rsidR="002173EB" w:rsidRPr="002173EB">
        <w:rPr>
          <w:rFonts w:ascii="Times New Roman" w:hAnsi="Times New Roman" w:cs="Times New Roman"/>
          <w:bCs/>
          <w:sz w:val="28"/>
          <w:szCs w:val="28"/>
        </w:rPr>
        <w:t>Т.У. 230100.63.00-ЛУ</w:t>
      </w:r>
      <w:r w:rsidRPr="0005029A">
        <w:rPr>
          <w:rFonts w:ascii="Times New Roman" w:hAnsi="Times New Roman" w:cs="Times New Roman"/>
          <w:bCs/>
          <w:sz w:val="28"/>
          <w:szCs w:val="28"/>
        </w:rPr>
        <w:tab/>
      </w:r>
    </w:p>
    <w:p w14:paraId="6EE479DF" w14:textId="0D8C1F15" w:rsidR="0005029A" w:rsidRPr="0005029A" w:rsidRDefault="0005029A" w:rsidP="0005029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029A">
        <w:rPr>
          <w:rFonts w:ascii="Times New Roman" w:hAnsi="Times New Roman" w:cs="Times New Roman"/>
          <w:bCs/>
          <w:sz w:val="28"/>
          <w:szCs w:val="28"/>
        </w:rPr>
        <w:t xml:space="preserve">Листов </w:t>
      </w:r>
      <w:r w:rsidR="001C2BF1">
        <w:rPr>
          <w:rFonts w:ascii="Times New Roman" w:hAnsi="Times New Roman" w:cs="Times New Roman"/>
          <w:bCs/>
          <w:sz w:val="28"/>
          <w:szCs w:val="28"/>
        </w:rPr>
        <w:t>5</w:t>
      </w:r>
    </w:p>
    <w:p w14:paraId="4E244C6F" w14:textId="77777777" w:rsidR="0005029A" w:rsidRPr="0005029A" w:rsidRDefault="0005029A" w:rsidP="0005029A">
      <w:pPr>
        <w:spacing w:line="12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DB5FCB" w14:textId="3BF1DE65" w:rsidR="0005029A" w:rsidRDefault="0005029A" w:rsidP="0005029A">
      <w:pPr>
        <w:rPr>
          <w:rFonts w:ascii="Times New Roman" w:hAnsi="Times New Roman" w:cs="Times New Roman"/>
          <w:bCs/>
          <w:sz w:val="28"/>
          <w:szCs w:val="28"/>
        </w:rPr>
      </w:pPr>
      <w:r w:rsidRPr="0005029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A07775F" wp14:editId="0B7B6150">
            <wp:extent cx="571500" cy="432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98B7" w14:textId="31C7A535" w:rsidR="00D8354E" w:rsidRDefault="00D8354E" w:rsidP="0005029A">
      <w:pPr>
        <w:rPr>
          <w:rFonts w:ascii="Times New Roman" w:hAnsi="Times New Roman" w:cs="Times New Roman"/>
          <w:bCs/>
          <w:sz w:val="28"/>
          <w:szCs w:val="28"/>
        </w:rPr>
      </w:pPr>
    </w:p>
    <w:p w14:paraId="0BD9B684" w14:textId="77777777" w:rsidR="000A3EC2" w:rsidRDefault="000A3EC2" w:rsidP="0005029A">
      <w:pPr>
        <w:rPr>
          <w:rFonts w:ascii="Times New Roman" w:hAnsi="Times New Roman" w:cs="Times New Roman"/>
          <w:bCs/>
          <w:sz w:val="28"/>
          <w:szCs w:val="28"/>
        </w:rPr>
      </w:pPr>
    </w:p>
    <w:p w14:paraId="4AB14CAA" w14:textId="77777777" w:rsidR="00C0247B" w:rsidRPr="00646D20" w:rsidRDefault="00C0247B" w:rsidP="0005029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BDFEA94" w14:textId="77777777" w:rsidR="00161718" w:rsidRPr="0005029A" w:rsidRDefault="00161718" w:rsidP="0005029A">
      <w:pPr>
        <w:rPr>
          <w:rFonts w:ascii="Times New Roman" w:hAnsi="Times New Roman" w:cs="Times New Roman"/>
          <w:bCs/>
          <w:sz w:val="28"/>
          <w:szCs w:val="28"/>
        </w:rPr>
      </w:pPr>
    </w:p>
    <w:p w14:paraId="275D2CA8" w14:textId="45525990" w:rsidR="00626CB4" w:rsidRPr="002B4151" w:rsidRDefault="002B4151" w:rsidP="00626CB4">
      <w:pPr>
        <w:ind w:right="-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</w:p>
    <w:p w14:paraId="068B3364" w14:textId="3C86F396" w:rsidR="0005029A" w:rsidRPr="0005029A" w:rsidRDefault="0005029A" w:rsidP="00626CB4">
      <w:pPr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029A">
        <w:rPr>
          <w:rFonts w:ascii="Times New Roman" w:hAnsi="Times New Roman" w:cs="Times New Roman"/>
          <w:bCs/>
          <w:sz w:val="28"/>
          <w:szCs w:val="28"/>
        </w:rPr>
        <w:t>Литера</w:t>
      </w:r>
    </w:p>
    <w:p w14:paraId="7C060BC8" w14:textId="0314031A" w:rsidR="009F7917" w:rsidRPr="000A3EC2" w:rsidRDefault="0005029A" w:rsidP="00626CB4">
      <w:pPr>
        <w:spacing w:line="36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029A">
        <w:rPr>
          <w:rFonts w:ascii="Times New Roman" w:hAnsi="Times New Roman" w:cs="Times New Roman"/>
          <w:bCs/>
          <w:sz w:val="28"/>
          <w:szCs w:val="28"/>
        </w:rPr>
        <w:t>(Введены дополнительно, Изм. № 1)</w:t>
      </w:r>
    </w:p>
    <w:p w14:paraId="0EFEE654" w14:textId="77777777" w:rsidR="009F7917" w:rsidRPr="002377E3" w:rsidRDefault="009F7917" w:rsidP="009F7917">
      <w:pPr>
        <w:pStyle w:val="a9"/>
        <w:numPr>
          <w:ilvl w:val="0"/>
          <w:numId w:val="37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377E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7EAFB06F" w14:textId="1DC790A2" w:rsidR="00AE3D09" w:rsidRPr="00AE3D09" w:rsidRDefault="00AE3D09" w:rsidP="00AE3D09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E3D09"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распространяется на разработку </w:t>
      </w:r>
      <w:r w:rsidRPr="00AE3D0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E3D09">
        <w:rPr>
          <w:rFonts w:ascii="Times New Roman" w:hAnsi="Times New Roman" w:cs="Times New Roman"/>
          <w:sz w:val="28"/>
          <w:szCs w:val="28"/>
        </w:rPr>
        <w:t xml:space="preserve">-сайта для </w:t>
      </w:r>
      <w:r w:rsidR="002B4151">
        <w:rPr>
          <w:rFonts w:ascii="Times New Roman" w:hAnsi="Times New Roman" w:cs="Times New Roman"/>
          <w:sz w:val="28"/>
          <w:szCs w:val="28"/>
        </w:rPr>
        <w:t>ногтевого сервиса.</w:t>
      </w:r>
    </w:p>
    <w:p w14:paraId="45CCAA10" w14:textId="77777777" w:rsidR="009F7917" w:rsidRDefault="009F7917" w:rsidP="009F79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A50D57" w14:textId="77777777" w:rsidR="009F7917" w:rsidRPr="002377E3" w:rsidRDefault="009F7917" w:rsidP="009F7917">
      <w:pPr>
        <w:pStyle w:val="a9"/>
        <w:numPr>
          <w:ilvl w:val="0"/>
          <w:numId w:val="37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7E3">
        <w:rPr>
          <w:rFonts w:ascii="Times New Roman" w:hAnsi="Times New Roman" w:cs="Times New Roman"/>
          <w:bCs/>
          <w:sz w:val="28"/>
          <w:szCs w:val="28"/>
        </w:rPr>
        <w:t>Основание для разработки</w:t>
      </w:r>
    </w:p>
    <w:p w14:paraId="43B9EAEB" w14:textId="77777777" w:rsidR="00AE3D09" w:rsidRDefault="00AE3D09" w:rsidP="00AE3D09">
      <w:pPr>
        <w:pStyle w:val="a9"/>
        <w:numPr>
          <w:ilvl w:val="1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6E">
        <w:rPr>
          <w:rFonts w:ascii="Times New Roman" w:hAnsi="Times New Roman" w:cs="Times New Roman"/>
          <w:sz w:val="28"/>
          <w:szCs w:val="28"/>
        </w:rPr>
        <w:t>Программа разрабатывается на основе учебного плана по направлению «Информатика и вычислительная техника».</w:t>
      </w:r>
    </w:p>
    <w:p w14:paraId="4E7620FF" w14:textId="3B0A262D" w:rsidR="00AE3D09" w:rsidRDefault="00AE3D09" w:rsidP="002B4151">
      <w:pPr>
        <w:pStyle w:val="a9"/>
        <w:numPr>
          <w:ilvl w:val="1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менование работы: «Сайт </w:t>
      </w:r>
      <w:r w:rsidR="002B4151" w:rsidRPr="002B4151">
        <w:rPr>
          <w:rFonts w:ascii="Times New Roman" w:hAnsi="Times New Roman" w:cs="Times New Roman"/>
          <w:sz w:val="28"/>
          <w:szCs w:val="28"/>
        </w:rPr>
        <w:t>для ногтевого сервис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4DCB87F" w14:textId="77777777" w:rsidR="00AE3D09" w:rsidRDefault="00AE3D09" w:rsidP="00AE3D09">
      <w:pPr>
        <w:pStyle w:val="a9"/>
        <w:numPr>
          <w:ilvl w:val="1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итель: студентка направления</w:t>
      </w:r>
      <w:r w:rsidRPr="00186E6E">
        <w:rPr>
          <w:rFonts w:ascii="Times New Roman" w:hAnsi="Times New Roman" w:cs="Times New Roman"/>
          <w:sz w:val="28"/>
          <w:szCs w:val="28"/>
        </w:rPr>
        <w:t xml:space="preserve"> ИВТ.</w:t>
      </w:r>
    </w:p>
    <w:p w14:paraId="429E9C28" w14:textId="77777777" w:rsidR="00AE3D09" w:rsidRDefault="00AE3D09" w:rsidP="00AE3D09">
      <w:pPr>
        <w:pStyle w:val="a9"/>
        <w:numPr>
          <w:ilvl w:val="1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E6E">
        <w:rPr>
          <w:rFonts w:ascii="Times New Roman" w:hAnsi="Times New Roman" w:cs="Times New Roman"/>
          <w:sz w:val="28"/>
          <w:szCs w:val="28"/>
        </w:rPr>
        <w:t>Соисполнители: нет.</w:t>
      </w:r>
    </w:p>
    <w:p w14:paraId="416E4FE8" w14:textId="77777777" w:rsidR="009F7917" w:rsidRDefault="009F7917" w:rsidP="009F7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C49DA" w14:textId="77777777" w:rsidR="009F7917" w:rsidRPr="00183B0B" w:rsidRDefault="009F7917" w:rsidP="009F7917">
      <w:pPr>
        <w:pStyle w:val="a9"/>
        <w:numPr>
          <w:ilvl w:val="0"/>
          <w:numId w:val="37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B0B">
        <w:rPr>
          <w:rFonts w:ascii="Times New Roman" w:hAnsi="Times New Roman" w:cs="Times New Roman"/>
          <w:bCs/>
          <w:sz w:val="28"/>
          <w:szCs w:val="28"/>
        </w:rPr>
        <w:t>Назначение</w:t>
      </w:r>
    </w:p>
    <w:p w14:paraId="08C77BD4" w14:textId="6771F8C4" w:rsidR="00867DB5" w:rsidRDefault="00867DB5" w:rsidP="00867DB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67DB5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Pr="00867DB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67DB5">
        <w:rPr>
          <w:rFonts w:ascii="Times New Roman" w:hAnsi="Times New Roman" w:cs="Times New Roman"/>
          <w:sz w:val="28"/>
          <w:szCs w:val="28"/>
        </w:rPr>
        <w:t xml:space="preserve">-сайта является </w:t>
      </w:r>
      <w:r w:rsidR="002B4151">
        <w:rPr>
          <w:rFonts w:ascii="Times New Roman" w:hAnsi="Times New Roman" w:cs="Times New Roman"/>
          <w:sz w:val="28"/>
          <w:szCs w:val="28"/>
        </w:rPr>
        <w:t>осуществление быстрой записи на процедуру и ее получение.</w:t>
      </w:r>
    </w:p>
    <w:p w14:paraId="334701D2" w14:textId="67E63042" w:rsidR="009F7917" w:rsidRPr="00867DB5" w:rsidRDefault="00867DB5" w:rsidP="00867DB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67D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DA58A" w14:textId="77777777" w:rsidR="009F7917" w:rsidRDefault="009F7917" w:rsidP="009F7917">
      <w:pPr>
        <w:pStyle w:val="a9"/>
        <w:numPr>
          <w:ilvl w:val="0"/>
          <w:numId w:val="37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требования</w:t>
      </w:r>
    </w:p>
    <w:p w14:paraId="7A646736" w14:textId="77777777" w:rsidR="009F7917" w:rsidRDefault="009F7917" w:rsidP="009F7917">
      <w:pPr>
        <w:pStyle w:val="a9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A9F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</w:p>
    <w:p w14:paraId="050FF706" w14:textId="658F40E3" w:rsidR="002B4151" w:rsidRDefault="00D9389F" w:rsidP="009F7917">
      <w:pPr>
        <w:pStyle w:val="a9"/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9F">
        <w:rPr>
          <w:rFonts w:ascii="Times New Roman" w:hAnsi="Times New Roman" w:cs="Times New Roman"/>
          <w:sz w:val="28"/>
          <w:szCs w:val="28"/>
        </w:rPr>
        <w:t>Состав выполняемых функций:</w:t>
      </w:r>
    </w:p>
    <w:p w14:paraId="3C2024A9" w14:textId="77777777" w:rsidR="00D9389F" w:rsidRPr="002B4151" w:rsidRDefault="00D9389F" w:rsidP="00D9389F">
      <w:pPr>
        <w:pStyle w:val="a9"/>
        <w:numPr>
          <w:ilvl w:val="0"/>
          <w:numId w:val="4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151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2B4151">
        <w:rPr>
          <w:rFonts w:ascii="Times New Roman" w:hAnsi="Times New Roman" w:cs="Times New Roman"/>
          <w:sz w:val="28"/>
          <w:szCs w:val="28"/>
        </w:rPr>
        <w:t xml:space="preserve"> Авторизация пользователя;</w:t>
      </w:r>
    </w:p>
    <w:p w14:paraId="382B4BE0" w14:textId="77777777" w:rsidR="00D9389F" w:rsidRDefault="00D9389F" w:rsidP="00D9389F">
      <w:pPr>
        <w:pStyle w:val="a9"/>
        <w:numPr>
          <w:ilvl w:val="0"/>
          <w:numId w:val="4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151">
        <w:rPr>
          <w:rFonts w:ascii="Times New Roman" w:hAnsi="Times New Roman" w:cs="Times New Roman"/>
          <w:sz w:val="28"/>
          <w:szCs w:val="28"/>
        </w:rPr>
        <w:t>Авториз</w:t>
      </w:r>
      <w:r>
        <w:rPr>
          <w:rFonts w:ascii="Times New Roman" w:hAnsi="Times New Roman" w:cs="Times New Roman"/>
          <w:sz w:val="28"/>
          <w:szCs w:val="28"/>
        </w:rPr>
        <w:t>ированный пользователь может создавать заметки;</w:t>
      </w:r>
    </w:p>
    <w:p w14:paraId="700A9A1A" w14:textId="77777777" w:rsidR="00D9389F" w:rsidRDefault="00D9389F" w:rsidP="00D9389F">
      <w:pPr>
        <w:pStyle w:val="a9"/>
        <w:numPr>
          <w:ilvl w:val="0"/>
          <w:numId w:val="4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ки хранятся в БД;</w:t>
      </w:r>
    </w:p>
    <w:p w14:paraId="61C6CD75" w14:textId="77777777" w:rsidR="00D9389F" w:rsidRDefault="00D9389F" w:rsidP="00D9389F">
      <w:pPr>
        <w:pStyle w:val="a9"/>
        <w:numPr>
          <w:ilvl w:val="0"/>
          <w:numId w:val="4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ка пароля;</w:t>
      </w:r>
    </w:p>
    <w:p w14:paraId="22C4DEA4" w14:textId="77777777" w:rsidR="00D9389F" w:rsidRDefault="00D9389F" w:rsidP="00D9389F">
      <w:pPr>
        <w:pStyle w:val="a9"/>
        <w:numPr>
          <w:ilvl w:val="0"/>
          <w:numId w:val="4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записи на процедуру;</w:t>
      </w:r>
    </w:p>
    <w:p w14:paraId="759E0AF3" w14:textId="77777777" w:rsidR="00D9389F" w:rsidRDefault="00D9389F" w:rsidP="00D9389F">
      <w:pPr>
        <w:pStyle w:val="a9"/>
        <w:numPr>
          <w:ilvl w:val="0"/>
          <w:numId w:val="4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пользователях хранятся в БД;</w:t>
      </w:r>
    </w:p>
    <w:p w14:paraId="4B16F028" w14:textId="77777777" w:rsidR="00D9389F" w:rsidRPr="002B4151" w:rsidRDefault="00D9389F" w:rsidP="00D9389F">
      <w:pPr>
        <w:pStyle w:val="a9"/>
        <w:numPr>
          <w:ilvl w:val="0"/>
          <w:numId w:val="4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заявления</w:t>
      </w:r>
      <w:r w:rsidRPr="002B4151">
        <w:rPr>
          <w:rFonts w:ascii="Times New Roman" w:hAnsi="Times New Roman" w:cs="Times New Roman"/>
          <w:sz w:val="28"/>
          <w:szCs w:val="28"/>
        </w:rPr>
        <w:t>.</w:t>
      </w:r>
    </w:p>
    <w:p w14:paraId="7E952E5A" w14:textId="77777777" w:rsidR="00D9389F" w:rsidRPr="00D9389F" w:rsidRDefault="00D9389F" w:rsidP="00D9389F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8D878C7" w14:textId="6561102A" w:rsidR="009F7917" w:rsidRDefault="00AB65DE" w:rsidP="009F7917">
      <w:pPr>
        <w:pStyle w:val="a9"/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B65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645A8" w:rsidRPr="00A645A8">
        <w:rPr>
          <w:rFonts w:ascii="Times New Roman" w:hAnsi="Times New Roman" w:cs="Times New Roman"/>
          <w:sz w:val="28"/>
          <w:szCs w:val="28"/>
        </w:rPr>
        <w:t>айт должен обеспечивать возможность выполнения следующих функций:</w:t>
      </w:r>
    </w:p>
    <w:p w14:paraId="2518E3C3" w14:textId="6C60C41A" w:rsidR="00D9389F" w:rsidRDefault="00D9389F" w:rsidP="00D9389F">
      <w:pPr>
        <w:pStyle w:val="a9"/>
        <w:numPr>
          <w:ilvl w:val="0"/>
          <w:numId w:val="4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9F">
        <w:rPr>
          <w:rFonts w:ascii="Times New Roman" w:hAnsi="Times New Roman" w:cs="Times New Roman"/>
          <w:sz w:val="28"/>
          <w:szCs w:val="28"/>
        </w:rPr>
        <w:t>Веб сайт имеет 8 страниц: «Главная», «Профиль», «Галерея», «Контакты», «Регистрация/Авторизация», «О нас», «Заявка», «Цена».</w:t>
      </w:r>
    </w:p>
    <w:p w14:paraId="55EAA514" w14:textId="4D81321A" w:rsidR="00D9389F" w:rsidRPr="00D9389F" w:rsidRDefault="00D9389F" w:rsidP="00D9389F">
      <w:pPr>
        <w:pStyle w:val="a9"/>
        <w:numPr>
          <w:ilvl w:val="0"/>
          <w:numId w:val="4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9F">
        <w:rPr>
          <w:rFonts w:ascii="Times New Roman" w:hAnsi="Times New Roman" w:cs="Times New Roman"/>
          <w:sz w:val="28"/>
          <w:szCs w:val="28"/>
        </w:rPr>
        <w:lastRenderedPageBreak/>
        <w:t>Главная страница представляет собой краткую информацию, о моем проекте, так же на главной странице имеется сертификат и переход на такие разделы как «Оставить заявку» и «О нас».</w:t>
      </w:r>
    </w:p>
    <w:p w14:paraId="706BEE01" w14:textId="0A62F341" w:rsidR="00D9389F" w:rsidRPr="00D9389F" w:rsidRDefault="00D9389F" w:rsidP="00D9389F">
      <w:pPr>
        <w:pStyle w:val="a9"/>
        <w:numPr>
          <w:ilvl w:val="0"/>
          <w:numId w:val="4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</w:t>
      </w:r>
      <w:r w:rsidRPr="00D9389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389F">
        <w:rPr>
          <w:rFonts w:ascii="Times New Roman" w:hAnsi="Times New Roman" w:cs="Times New Roman"/>
          <w:sz w:val="28"/>
          <w:szCs w:val="28"/>
        </w:rPr>
        <w:t>це профиль можно будет создавать/ удалять/ редактировать/просматривать заметки.</w:t>
      </w:r>
    </w:p>
    <w:p w14:paraId="6276A3A8" w14:textId="77952018" w:rsidR="00D9389F" w:rsidRPr="00D9389F" w:rsidRDefault="00D9389F" w:rsidP="00D9389F">
      <w:pPr>
        <w:pStyle w:val="a9"/>
        <w:numPr>
          <w:ilvl w:val="0"/>
          <w:numId w:val="4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9F">
        <w:rPr>
          <w:rFonts w:ascii="Times New Roman" w:hAnsi="Times New Roman" w:cs="Times New Roman"/>
          <w:sz w:val="28"/>
          <w:szCs w:val="28"/>
        </w:rPr>
        <w:t>В галерее будут представлены фотографии наших последних клиентов</w:t>
      </w:r>
    </w:p>
    <w:p w14:paraId="2EFD3C72" w14:textId="788ADA9C" w:rsidR="00D9389F" w:rsidRPr="00D9389F" w:rsidRDefault="00D9389F" w:rsidP="00D9389F">
      <w:pPr>
        <w:pStyle w:val="a9"/>
        <w:numPr>
          <w:ilvl w:val="0"/>
          <w:numId w:val="4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9F">
        <w:rPr>
          <w:rFonts w:ascii="Times New Roman" w:hAnsi="Times New Roman" w:cs="Times New Roman"/>
          <w:sz w:val="28"/>
          <w:szCs w:val="28"/>
        </w:rPr>
        <w:t>На странице «Контакты» вы увидите наше местоположение, контактные данные…</w:t>
      </w:r>
    </w:p>
    <w:p w14:paraId="195C6D4E" w14:textId="77777777" w:rsidR="00D9389F" w:rsidRPr="00D9389F" w:rsidRDefault="00D9389F" w:rsidP="00D9389F">
      <w:pPr>
        <w:pStyle w:val="a9"/>
        <w:numPr>
          <w:ilvl w:val="0"/>
          <w:numId w:val="4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9F">
        <w:rPr>
          <w:rFonts w:ascii="Times New Roman" w:hAnsi="Times New Roman" w:cs="Times New Roman"/>
          <w:sz w:val="28"/>
          <w:szCs w:val="28"/>
        </w:rPr>
        <w:t>«Заявка», только для авторизованных пользователей, можно о</w:t>
      </w:r>
      <w:r w:rsidRPr="00D9389F">
        <w:rPr>
          <w:rFonts w:ascii="Times New Roman" w:hAnsi="Times New Roman" w:cs="Times New Roman"/>
          <w:sz w:val="28"/>
          <w:szCs w:val="28"/>
        </w:rPr>
        <w:t>ставить заявку на консультацию.</w:t>
      </w:r>
    </w:p>
    <w:p w14:paraId="01F18744" w14:textId="09DA194A" w:rsidR="00D9389F" w:rsidRDefault="00D9389F" w:rsidP="00D9389F">
      <w:pPr>
        <w:pStyle w:val="a9"/>
        <w:numPr>
          <w:ilvl w:val="0"/>
          <w:numId w:val="4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9F">
        <w:rPr>
          <w:rFonts w:ascii="Times New Roman" w:hAnsi="Times New Roman" w:cs="Times New Roman"/>
          <w:sz w:val="28"/>
          <w:szCs w:val="28"/>
        </w:rPr>
        <w:t>«Цена», тут можно увидеть стоимость консультаций.</w:t>
      </w:r>
    </w:p>
    <w:p w14:paraId="7840A0F3" w14:textId="111AC940" w:rsidR="00DF0BE0" w:rsidRDefault="00DF0BE0" w:rsidP="00DF0BE0">
      <w:pPr>
        <w:pStyle w:val="a9"/>
        <w:numPr>
          <w:ilvl w:val="2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BE0">
        <w:rPr>
          <w:rFonts w:ascii="Times New Roman" w:hAnsi="Times New Roman" w:cs="Times New Roman"/>
          <w:sz w:val="28"/>
          <w:szCs w:val="28"/>
        </w:rPr>
        <w:t>Организация входных данных:</w:t>
      </w:r>
    </w:p>
    <w:p w14:paraId="4BA75E69" w14:textId="55E559F6" w:rsidR="00D9389F" w:rsidRDefault="00D9389F" w:rsidP="00D938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9F">
        <w:rPr>
          <w:rFonts w:ascii="Times New Roman" w:hAnsi="Times New Roman" w:cs="Times New Roman"/>
          <w:sz w:val="28"/>
          <w:szCs w:val="28"/>
        </w:rPr>
        <w:t>Исходные данные в виде логина и пароля, пользователь создает самостоятельно, после чего использует их для дальнейшей эксплуатации</w:t>
      </w:r>
    </w:p>
    <w:p w14:paraId="6E703858" w14:textId="77777777" w:rsidR="009F7917" w:rsidRPr="00123977" w:rsidRDefault="009F7917" w:rsidP="009F7917">
      <w:pPr>
        <w:pStyle w:val="a9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14:paraId="48905810" w14:textId="77777777" w:rsidR="00123977" w:rsidRDefault="00123977" w:rsidP="00123977">
      <w:pPr>
        <w:pStyle w:val="a9"/>
        <w:numPr>
          <w:ilvl w:val="0"/>
          <w:numId w:val="4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977">
        <w:rPr>
          <w:rFonts w:ascii="Times New Roman" w:hAnsi="Times New Roman" w:cs="Times New Roman"/>
          <w:sz w:val="28"/>
          <w:szCs w:val="28"/>
        </w:rPr>
        <w:t xml:space="preserve">Пароли будут </w:t>
      </w:r>
      <w:proofErr w:type="gramStart"/>
      <w:r w:rsidRPr="00123977">
        <w:rPr>
          <w:rFonts w:ascii="Times New Roman" w:hAnsi="Times New Roman" w:cs="Times New Roman"/>
          <w:sz w:val="28"/>
          <w:szCs w:val="28"/>
        </w:rPr>
        <w:t>хранится</w:t>
      </w:r>
      <w:proofErr w:type="gramEnd"/>
      <w:r w:rsidRPr="00123977">
        <w:rPr>
          <w:rFonts w:ascii="Times New Roman" w:hAnsi="Times New Roman" w:cs="Times New Roman"/>
          <w:sz w:val="28"/>
          <w:szCs w:val="28"/>
        </w:rPr>
        <w:t xml:space="preserve"> в БД в зашифрованном виде.</w:t>
      </w:r>
    </w:p>
    <w:p w14:paraId="5E5C471B" w14:textId="77777777" w:rsidR="00123977" w:rsidRDefault="00123977" w:rsidP="00123977">
      <w:pPr>
        <w:pStyle w:val="a9"/>
        <w:numPr>
          <w:ilvl w:val="0"/>
          <w:numId w:val="4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любо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уникальный)</w:t>
      </w:r>
    </w:p>
    <w:p w14:paraId="5C380CE5" w14:textId="1520AC74" w:rsidR="00123977" w:rsidRPr="00123977" w:rsidRDefault="00123977" w:rsidP="00123977">
      <w:pPr>
        <w:pStyle w:val="a9"/>
        <w:numPr>
          <w:ilvl w:val="0"/>
          <w:numId w:val="4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977">
        <w:rPr>
          <w:rFonts w:ascii="Times New Roman" w:hAnsi="Times New Roman" w:cs="Times New Roman"/>
          <w:sz w:val="28"/>
          <w:szCs w:val="28"/>
        </w:rPr>
        <w:t xml:space="preserve">будет стоять защита на </w:t>
      </w:r>
      <w:proofErr w:type="spellStart"/>
      <w:r w:rsidRPr="0012397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123977">
        <w:rPr>
          <w:rFonts w:ascii="Times New Roman" w:hAnsi="Times New Roman" w:cs="Times New Roman"/>
          <w:sz w:val="28"/>
          <w:szCs w:val="28"/>
        </w:rPr>
        <w:t xml:space="preserve"> (должен быть стандартный вид);</w:t>
      </w:r>
    </w:p>
    <w:p w14:paraId="391F4D19" w14:textId="77777777" w:rsidR="009F7917" w:rsidRPr="00BA0E67" w:rsidRDefault="009F7917" w:rsidP="009F7917">
      <w:pPr>
        <w:pStyle w:val="a9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</w:p>
    <w:p w14:paraId="233A6318" w14:textId="7F55F86B" w:rsidR="00F60B29" w:rsidRPr="00123977" w:rsidRDefault="00F60B29" w:rsidP="009F7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29">
        <w:rPr>
          <w:rFonts w:ascii="Times New Roman" w:hAnsi="Times New Roman" w:cs="Times New Roman"/>
          <w:sz w:val="28"/>
          <w:szCs w:val="28"/>
        </w:rPr>
        <w:t xml:space="preserve">Для работы сайта </w:t>
      </w:r>
      <w:r w:rsidR="001E135F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F60B29">
        <w:rPr>
          <w:rFonts w:ascii="Times New Roman" w:hAnsi="Times New Roman" w:cs="Times New Roman"/>
          <w:sz w:val="28"/>
          <w:szCs w:val="28"/>
        </w:rPr>
        <w:t xml:space="preserve">быть </w:t>
      </w:r>
      <w:r w:rsidR="001E135F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Pr="00F60B29">
        <w:rPr>
          <w:rFonts w:ascii="Times New Roman" w:hAnsi="Times New Roman" w:cs="Times New Roman"/>
          <w:sz w:val="28"/>
          <w:szCs w:val="28"/>
        </w:rPr>
        <w:t>браузер</w:t>
      </w:r>
      <w:r w:rsidR="001E135F">
        <w:rPr>
          <w:rFonts w:ascii="Times New Roman" w:hAnsi="Times New Roman" w:cs="Times New Roman"/>
          <w:sz w:val="28"/>
          <w:szCs w:val="28"/>
        </w:rPr>
        <w:t>ы</w:t>
      </w:r>
      <w:r w:rsidRPr="00F60B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23977" w:rsidRPr="0012397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23977" w:rsidRPr="00123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977" w:rsidRPr="00123977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123977" w:rsidRPr="00123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3977" w:rsidRPr="00123977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="00123977" w:rsidRPr="00123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977" w:rsidRPr="00123977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123977" w:rsidRPr="00123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3977" w:rsidRPr="0012397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123977" w:rsidRPr="00123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977" w:rsidRPr="00123977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="00123977" w:rsidRPr="00123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3977" w:rsidRPr="00123977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="00123977" w:rsidRPr="00123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3977" w:rsidRPr="00123977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123977" w:rsidRPr="00123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977" w:rsidRPr="00123977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="00123977" w:rsidRPr="00123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3977" w:rsidRPr="00123977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="00123977" w:rsidRPr="0012397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23977" w:rsidRPr="00123977">
        <w:rPr>
          <w:rFonts w:ascii="Times New Roman" w:hAnsi="Times New Roman" w:cs="Times New Roman"/>
          <w:sz w:val="28"/>
          <w:szCs w:val="28"/>
        </w:rPr>
        <w:t>раузер</w:t>
      </w:r>
      <w:proofErr w:type="spellEnd"/>
      <w:r w:rsidR="00123977" w:rsidRPr="00123977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123977">
        <w:rPr>
          <w:rFonts w:ascii="Times New Roman" w:hAnsi="Times New Roman" w:cs="Times New Roman"/>
          <w:sz w:val="28"/>
          <w:szCs w:val="28"/>
        </w:rPr>
        <w:t>).</w:t>
      </w:r>
      <w:r w:rsidR="005431FE" w:rsidRPr="001239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65074" w14:textId="77777777" w:rsidR="009F7917" w:rsidRPr="00F17BC3" w:rsidRDefault="009F7917" w:rsidP="009F7917">
      <w:pPr>
        <w:pStyle w:val="a9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3">
        <w:rPr>
          <w:rFonts w:ascii="Times New Roman" w:hAnsi="Times New Roman" w:cs="Times New Roman"/>
          <w:sz w:val="28"/>
          <w:szCs w:val="28"/>
        </w:rPr>
        <w:t>Требования к программной совместимости</w:t>
      </w:r>
    </w:p>
    <w:p w14:paraId="62B4132F" w14:textId="77777777" w:rsidR="00123977" w:rsidRDefault="00123977" w:rsidP="00327843">
      <w:pPr>
        <w:spacing w:line="360" w:lineRule="auto"/>
        <w:ind w:firstLine="709"/>
        <w:jc w:val="both"/>
      </w:pPr>
      <w:r w:rsidRPr="00123977">
        <w:rPr>
          <w:rFonts w:ascii="Times New Roman" w:hAnsi="Times New Roman" w:cs="Times New Roman"/>
          <w:sz w:val="28"/>
          <w:szCs w:val="28"/>
        </w:rPr>
        <w:t xml:space="preserve">Программа должна работать на платформах </w:t>
      </w:r>
      <w:proofErr w:type="spellStart"/>
      <w:r w:rsidRPr="0012397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23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397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23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3977">
        <w:rPr>
          <w:rFonts w:ascii="Times New Roman" w:hAnsi="Times New Roman" w:cs="Times New Roman"/>
          <w:sz w:val="28"/>
          <w:szCs w:val="28"/>
        </w:rPr>
        <w:t>MacOS</w:t>
      </w:r>
      <w:proofErr w:type="spellEnd"/>
      <w:r>
        <w:t>.</w:t>
      </w:r>
    </w:p>
    <w:p w14:paraId="2817484A" w14:textId="3150CC70" w:rsidR="00711EAC" w:rsidRPr="00EA5413" w:rsidRDefault="00711EAC" w:rsidP="00327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EAC">
        <w:rPr>
          <w:rFonts w:ascii="Times New Roman" w:hAnsi="Times New Roman" w:cs="Times New Roman"/>
          <w:sz w:val="28"/>
          <w:szCs w:val="28"/>
        </w:rPr>
        <w:t>Клиентская часть должна иметь доступ в интернет для связи с серверной частью.</w:t>
      </w:r>
    </w:p>
    <w:p w14:paraId="4AD0F13F" w14:textId="77777777" w:rsidR="009F7917" w:rsidRDefault="009F7917" w:rsidP="009F7917">
      <w:pPr>
        <w:pStyle w:val="a9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транспортировке и хранению</w:t>
      </w:r>
    </w:p>
    <w:p w14:paraId="5B77E5BA" w14:textId="52345093" w:rsidR="00F96F6E" w:rsidRPr="00F96F6E" w:rsidRDefault="00123977" w:rsidP="001C2B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7">
        <w:rPr>
          <w:rFonts w:ascii="Times New Roman" w:hAnsi="Times New Roman" w:cs="Times New Roman"/>
          <w:sz w:val="28"/>
          <w:szCs w:val="28"/>
        </w:rPr>
        <w:t>На стадии разработки сайт находится на локальном сервере.</w:t>
      </w:r>
      <w:r>
        <w:t xml:space="preserve"> </w:t>
      </w:r>
      <w:r w:rsidR="001C2BF1" w:rsidRPr="001C2BF1">
        <w:rPr>
          <w:rFonts w:ascii="Times New Roman" w:hAnsi="Times New Roman" w:cs="Times New Roman"/>
          <w:sz w:val="28"/>
          <w:szCs w:val="28"/>
        </w:rPr>
        <w:t>После тестирования веб-приложение будет выставлено на хостинг</w:t>
      </w:r>
    </w:p>
    <w:p w14:paraId="1AAD9F61" w14:textId="77777777" w:rsidR="009F7917" w:rsidRDefault="009F7917" w:rsidP="009F7917">
      <w:pPr>
        <w:pStyle w:val="a9"/>
        <w:numPr>
          <w:ilvl w:val="0"/>
          <w:numId w:val="37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ной документации</w:t>
      </w:r>
    </w:p>
    <w:p w14:paraId="11C7FE25" w14:textId="6FB24CC3" w:rsidR="009F7917" w:rsidRPr="0066526A" w:rsidRDefault="009F7917" w:rsidP="009F7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 Разрабатываем</w:t>
      </w:r>
      <w:r w:rsidR="005F48F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6526A">
        <w:rPr>
          <w:rFonts w:ascii="Times New Roman" w:hAnsi="Times New Roman" w:cs="Times New Roman"/>
          <w:sz w:val="28"/>
          <w:szCs w:val="28"/>
        </w:rPr>
        <w:t>-</w:t>
      </w:r>
      <w:r w:rsidR="005F48FD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B18FF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включать справочную информацию о его работе.</w:t>
      </w:r>
    </w:p>
    <w:p w14:paraId="406D83DE" w14:textId="77777777" w:rsidR="009F7917" w:rsidRPr="00B622A1" w:rsidRDefault="009F7917" w:rsidP="009F791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остав сопровождающей документации должно входить</w:t>
      </w:r>
      <w:r w:rsidRPr="00B622A1">
        <w:rPr>
          <w:rFonts w:ascii="Times New Roman" w:hAnsi="Times New Roman" w:cs="Times New Roman"/>
          <w:sz w:val="28"/>
          <w:szCs w:val="28"/>
        </w:rPr>
        <w:t xml:space="preserve"> руководство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68BEDB" w14:textId="77777777" w:rsidR="009F7917" w:rsidRPr="00B622A1" w:rsidRDefault="009F7917" w:rsidP="009F791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E9DEC" w14:textId="77777777" w:rsidR="009F7917" w:rsidRPr="00EC3D48" w:rsidRDefault="009F7917" w:rsidP="009F7917">
      <w:pPr>
        <w:pStyle w:val="a9"/>
        <w:numPr>
          <w:ilvl w:val="0"/>
          <w:numId w:val="37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хнико-экономические показатели</w:t>
      </w:r>
    </w:p>
    <w:p w14:paraId="084C9864" w14:textId="45DC3A4E" w:rsidR="009F7917" w:rsidRDefault="00123977" w:rsidP="0012397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7">
        <w:rPr>
          <w:rFonts w:ascii="Times New Roman" w:hAnsi="Times New Roman" w:cs="Times New Roman"/>
          <w:sz w:val="28"/>
          <w:szCs w:val="28"/>
        </w:rPr>
        <w:t>Эффективность зависит от удобства использования сайта, для записи на консультацию к специалисту, а также экономической выгодой, которая будет получена от дальнейшей до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7EF95F" w14:textId="77777777" w:rsidR="009F7917" w:rsidRDefault="009F7917" w:rsidP="009F7917">
      <w:pPr>
        <w:pStyle w:val="a9"/>
        <w:numPr>
          <w:ilvl w:val="0"/>
          <w:numId w:val="37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контроля и приемки</w:t>
      </w:r>
    </w:p>
    <w:p w14:paraId="0BCDA318" w14:textId="04B16D57" w:rsidR="009F7917" w:rsidRDefault="00123977" w:rsidP="0012397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7">
        <w:rPr>
          <w:rFonts w:ascii="Times New Roman" w:hAnsi="Times New Roman" w:cs="Times New Roman"/>
          <w:sz w:val="28"/>
          <w:szCs w:val="28"/>
        </w:rPr>
        <w:t>После передачи исполнителем проекта заказчику, последний имеет право тестировать сайт согласно пункту 4, в течение 7 дней. После тестирования заказчик должен принять работу и в письменном виде изложить причину отказа/принятия. В случае отказа исполните</w:t>
      </w:r>
      <w:bookmarkStart w:id="1" w:name="_GoBack"/>
      <w:bookmarkEnd w:id="1"/>
      <w:r w:rsidRPr="00123977">
        <w:rPr>
          <w:rFonts w:ascii="Times New Roman" w:hAnsi="Times New Roman" w:cs="Times New Roman"/>
          <w:sz w:val="28"/>
          <w:szCs w:val="28"/>
        </w:rPr>
        <w:t xml:space="preserve">ль дорабатывает проект. </w:t>
      </w:r>
      <w:r w:rsidR="009F7917">
        <w:rPr>
          <w:rFonts w:ascii="Times New Roman" w:hAnsi="Times New Roman" w:cs="Times New Roman"/>
          <w:sz w:val="28"/>
          <w:szCs w:val="28"/>
        </w:rPr>
        <w:br w:type="page"/>
      </w:r>
    </w:p>
    <w:p w14:paraId="6AF679FA" w14:textId="77777777" w:rsidR="009F7917" w:rsidRPr="00104289" w:rsidRDefault="009F7917" w:rsidP="009F7917">
      <w:pPr>
        <w:jc w:val="right"/>
        <w:rPr>
          <w:rFonts w:ascii="Times New Roman" w:hAnsi="Times New Roman" w:cs="Times New Roman"/>
          <w:i/>
          <w:sz w:val="24"/>
        </w:rPr>
      </w:pPr>
      <w:r w:rsidRPr="00104289">
        <w:rPr>
          <w:rFonts w:ascii="Times New Roman" w:hAnsi="Times New Roman" w:cs="Times New Roman"/>
          <w:i/>
          <w:sz w:val="24"/>
        </w:rPr>
        <w:lastRenderedPageBreak/>
        <w:t>Приложение 1</w:t>
      </w:r>
    </w:p>
    <w:p w14:paraId="0CB256BF" w14:textId="77777777" w:rsidR="009F7917" w:rsidRPr="00104289" w:rsidRDefault="009F7917" w:rsidP="009F79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зменений</w:t>
      </w:r>
    </w:p>
    <w:p w14:paraId="30B698A8" w14:textId="77777777" w:rsidR="009F7917" w:rsidRPr="00A95FE4" w:rsidRDefault="009F7917" w:rsidP="009F791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B3281" w14:textId="77777777" w:rsidR="009F7917" w:rsidRPr="00EC3D48" w:rsidRDefault="009F7917" w:rsidP="009F791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D7807" w14:textId="77777777" w:rsidR="009F7917" w:rsidRPr="00BA0E67" w:rsidRDefault="009F7917" w:rsidP="009F7917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124D02" w14:textId="77777777" w:rsidR="009F7917" w:rsidRPr="009F3780" w:rsidRDefault="009F7917" w:rsidP="009F7917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D20FC80" w14:textId="77777777" w:rsidR="009F7917" w:rsidRDefault="009F7917" w:rsidP="009F7917">
      <w:pPr>
        <w:rPr>
          <w:rFonts w:ascii="Times New Roman" w:hAnsi="Times New Roman" w:cs="Times New Roman"/>
          <w:sz w:val="28"/>
          <w:szCs w:val="28"/>
        </w:rPr>
      </w:pPr>
    </w:p>
    <w:p w14:paraId="05838BE0" w14:textId="77777777" w:rsidR="009F7917" w:rsidRDefault="009F7917" w:rsidP="009F79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46E5F9" w14:textId="77777777" w:rsidR="007D00DA" w:rsidRDefault="007D00DA" w:rsidP="003215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49B7D" w14:textId="77777777" w:rsidR="007D00DA" w:rsidRDefault="007D00DA" w:rsidP="003215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4CE34" w14:textId="77777777" w:rsidR="007D00DA" w:rsidRDefault="007D00DA" w:rsidP="003215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E98BF4" w14:textId="77777777" w:rsidR="007D00DA" w:rsidRDefault="007D00DA" w:rsidP="003215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9013C" w14:textId="77777777" w:rsidR="007D00DA" w:rsidRDefault="007D00DA" w:rsidP="003215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7D51E" w14:textId="77777777" w:rsidR="007D00DA" w:rsidRDefault="007D00DA" w:rsidP="003215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36E32" w14:textId="77777777" w:rsidR="007D00DA" w:rsidRDefault="007D00DA" w:rsidP="003215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88A1A" w14:textId="77777777" w:rsidR="007D00DA" w:rsidRDefault="007D00DA" w:rsidP="003215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58D9E" w14:textId="77777777" w:rsidR="007D00DA" w:rsidRDefault="007D00DA" w:rsidP="003215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7313C" w14:textId="77777777" w:rsidR="007D00DA" w:rsidRDefault="007D00DA" w:rsidP="003215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24E2D" w14:textId="77777777" w:rsidR="007D00DA" w:rsidRDefault="007D00DA" w:rsidP="003215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AB001" w14:textId="77777777" w:rsidR="007D00DA" w:rsidRDefault="007D00DA" w:rsidP="003215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7CE85" w14:textId="77777777" w:rsidR="007D00DA" w:rsidRDefault="007D00DA" w:rsidP="003215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4C534" w14:textId="77777777" w:rsidR="007D00DA" w:rsidRDefault="007D00DA" w:rsidP="003215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53ADC" w14:textId="77777777" w:rsidR="007D00DA" w:rsidRDefault="007D00DA" w:rsidP="003215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F6EE3" w14:textId="77777777" w:rsidR="007D00DA" w:rsidRDefault="007D00DA" w:rsidP="003215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323AF" w14:textId="77777777" w:rsidR="007D00DA" w:rsidRDefault="007D00DA" w:rsidP="003215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DF0D2" w14:textId="77777777" w:rsidR="007D00DA" w:rsidRDefault="007D00DA" w:rsidP="003215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575E8" w14:textId="77777777" w:rsidR="007D00DA" w:rsidRDefault="007D00DA" w:rsidP="003215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B5A6A" w14:textId="77777777" w:rsidR="007D00DA" w:rsidRDefault="007D00DA" w:rsidP="003215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F9416" w14:textId="772805F6" w:rsidR="007D00DA" w:rsidRDefault="007D00DA" w:rsidP="003215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79B2FD" w14:textId="38D4813B" w:rsidR="004E56BE" w:rsidRDefault="004E56BE" w:rsidP="003215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E8ECC" w14:textId="6B690432" w:rsidR="004E56BE" w:rsidRDefault="004E56BE" w:rsidP="003215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263BF" w14:textId="77777777" w:rsidR="00C216C4" w:rsidRDefault="00C216C4"/>
    <w:sectPr w:rsidR="00C216C4" w:rsidSect="00E921A3">
      <w:headerReference w:type="default" r:id="rId10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806E7" w14:textId="77777777" w:rsidR="002C25AC" w:rsidRDefault="002C25AC">
      <w:r>
        <w:separator/>
      </w:r>
    </w:p>
  </w:endnote>
  <w:endnote w:type="continuationSeparator" w:id="0">
    <w:p w14:paraId="14A05CE9" w14:textId="77777777" w:rsidR="002C25AC" w:rsidRDefault="002C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A0546" w14:textId="77777777" w:rsidR="002C25AC" w:rsidRDefault="002C25AC">
      <w:r>
        <w:separator/>
      </w:r>
    </w:p>
  </w:footnote>
  <w:footnote w:type="continuationSeparator" w:id="0">
    <w:p w14:paraId="32FAA030" w14:textId="77777777" w:rsidR="002C25AC" w:rsidRDefault="002C2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67008058"/>
      <w:docPartObj>
        <w:docPartGallery w:val="Page Numbers (Top of Page)"/>
        <w:docPartUnique/>
      </w:docPartObj>
    </w:sdtPr>
    <w:sdtEndPr/>
    <w:sdtContent>
      <w:p w14:paraId="21128E55" w14:textId="5AC94FE7" w:rsidR="00C31114" w:rsidRPr="00C31114" w:rsidRDefault="00C31114">
        <w:pPr>
          <w:pStyle w:val="a5"/>
          <w:jc w:val="right"/>
          <w:rPr>
            <w:rFonts w:ascii="Times New Roman" w:hAnsi="Times New Roman" w:cs="Times New Roman"/>
          </w:rPr>
        </w:pPr>
        <w:r w:rsidRPr="00C31114">
          <w:rPr>
            <w:rFonts w:ascii="Times New Roman" w:hAnsi="Times New Roman" w:cs="Times New Roman"/>
          </w:rPr>
          <w:fldChar w:fldCharType="begin"/>
        </w:r>
        <w:r w:rsidRPr="00C31114">
          <w:rPr>
            <w:rFonts w:ascii="Times New Roman" w:hAnsi="Times New Roman" w:cs="Times New Roman"/>
          </w:rPr>
          <w:instrText>PAGE   \* MERGEFORMAT</w:instrText>
        </w:r>
        <w:r w:rsidRPr="00C31114">
          <w:rPr>
            <w:rFonts w:ascii="Times New Roman" w:hAnsi="Times New Roman" w:cs="Times New Roman"/>
          </w:rPr>
          <w:fldChar w:fldCharType="separate"/>
        </w:r>
        <w:r w:rsidR="00123977">
          <w:rPr>
            <w:rFonts w:ascii="Times New Roman" w:hAnsi="Times New Roman" w:cs="Times New Roman"/>
            <w:noProof/>
          </w:rPr>
          <w:t>2</w:t>
        </w:r>
        <w:r w:rsidRPr="00C31114">
          <w:rPr>
            <w:rFonts w:ascii="Times New Roman" w:hAnsi="Times New Roman" w:cs="Times New Roman"/>
          </w:rPr>
          <w:fldChar w:fldCharType="end"/>
        </w:r>
      </w:p>
    </w:sdtContent>
  </w:sdt>
  <w:p w14:paraId="21C0B86B" w14:textId="77777777" w:rsidR="00D10051" w:rsidRPr="00C31114" w:rsidRDefault="00D10051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F2DBA30"/>
    <w:lvl w:ilvl="0" w:tplc="FFFFFFFF">
      <w:start w:val="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C83E45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57130A2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BBD95A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36C6124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28C895C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33AB10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76384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5A2A8D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8EDBDA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9838CB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353D0C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0B03E0C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189A76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0836C40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02901D8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3A95F87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0813864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1E7FF52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7C3DB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737B8DD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6CEAF08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4516DD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3006C83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614FD4A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419AC2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5577F8E0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440BADFC"/>
    <w:lvl w:ilvl="0" w:tplc="FFFFFFFF">
      <w:start w:val="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05072366"/>
    <w:lvl w:ilvl="0" w:tplc="FFFFFFFF">
      <w:start w:val="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64822EA"/>
    <w:multiLevelType w:val="hybridMultilevel"/>
    <w:tmpl w:val="4B02E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8582293"/>
    <w:multiLevelType w:val="hybridMultilevel"/>
    <w:tmpl w:val="AAF885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1C686CEC"/>
    <w:multiLevelType w:val="hybridMultilevel"/>
    <w:tmpl w:val="E054873E"/>
    <w:lvl w:ilvl="0" w:tplc="93EE8710">
      <w:start w:val="1"/>
      <w:numFmt w:val="decimal"/>
      <w:lvlText w:val="%1."/>
      <w:lvlJc w:val="left"/>
      <w:pPr>
        <w:ind w:left="212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2BDA746D"/>
    <w:multiLevelType w:val="multilevel"/>
    <w:tmpl w:val="C7A8E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0">
    <w:nsid w:val="3EE470AC"/>
    <w:multiLevelType w:val="hybridMultilevel"/>
    <w:tmpl w:val="CA24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0731F3"/>
    <w:multiLevelType w:val="multilevel"/>
    <w:tmpl w:val="D8B085B0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3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1" w:hanging="2160"/>
      </w:pPr>
      <w:rPr>
        <w:rFonts w:hint="default"/>
      </w:rPr>
    </w:lvl>
  </w:abstractNum>
  <w:abstractNum w:abstractNumId="42">
    <w:nsid w:val="4F665530"/>
    <w:multiLevelType w:val="hybridMultilevel"/>
    <w:tmpl w:val="D454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254A87"/>
    <w:multiLevelType w:val="hybridMultilevel"/>
    <w:tmpl w:val="D23AB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B459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9"/>
  </w:num>
  <w:num w:numId="38">
    <w:abstractNumId w:val="36"/>
  </w:num>
  <w:num w:numId="39">
    <w:abstractNumId w:val="38"/>
  </w:num>
  <w:num w:numId="40">
    <w:abstractNumId w:val="44"/>
  </w:num>
  <w:num w:numId="41">
    <w:abstractNumId w:val="40"/>
  </w:num>
  <w:num w:numId="42">
    <w:abstractNumId w:val="37"/>
  </w:num>
  <w:num w:numId="43">
    <w:abstractNumId w:val="42"/>
  </w:num>
  <w:num w:numId="44">
    <w:abstractNumId w:val="4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C8"/>
    <w:rsid w:val="000103C8"/>
    <w:rsid w:val="00010A76"/>
    <w:rsid w:val="00014FDB"/>
    <w:rsid w:val="000166E6"/>
    <w:rsid w:val="00016BBB"/>
    <w:rsid w:val="00020DF7"/>
    <w:rsid w:val="000219BD"/>
    <w:rsid w:val="00022244"/>
    <w:rsid w:val="000234B2"/>
    <w:rsid w:val="00023692"/>
    <w:rsid w:val="00024096"/>
    <w:rsid w:val="000241CD"/>
    <w:rsid w:val="00025E0C"/>
    <w:rsid w:val="00027806"/>
    <w:rsid w:val="00027DF3"/>
    <w:rsid w:val="00035ADC"/>
    <w:rsid w:val="000369AF"/>
    <w:rsid w:val="0005029A"/>
    <w:rsid w:val="00061634"/>
    <w:rsid w:val="00072912"/>
    <w:rsid w:val="00072AC3"/>
    <w:rsid w:val="000775E9"/>
    <w:rsid w:val="00077EFA"/>
    <w:rsid w:val="000815CD"/>
    <w:rsid w:val="0009095B"/>
    <w:rsid w:val="000A0466"/>
    <w:rsid w:val="000A366A"/>
    <w:rsid w:val="000A3EC2"/>
    <w:rsid w:val="000B554A"/>
    <w:rsid w:val="000C2A4B"/>
    <w:rsid w:val="000C4A36"/>
    <w:rsid w:val="000C7181"/>
    <w:rsid w:val="000C7ADD"/>
    <w:rsid w:val="000D08EE"/>
    <w:rsid w:val="000D6214"/>
    <w:rsid w:val="000E270E"/>
    <w:rsid w:val="000E45FF"/>
    <w:rsid w:val="000E6E23"/>
    <w:rsid w:val="000F49C4"/>
    <w:rsid w:val="001006FD"/>
    <w:rsid w:val="00111D6D"/>
    <w:rsid w:val="0011458A"/>
    <w:rsid w:val="001151D3"/>
    <w:rsid w:val="0011679A"/>
    <w:rsid w:val="001204F7"/>
    <w:rsid w:val="001230F0"/>
    <w:rsid w:val="00123977"/>
    <w:rsid w:val="00127247"/>
    <w:rsid w:val="0012760D"/>
    <w:rsid w:val="00130B37"/>
    <w:rsid w:val="00137548"/>
    <w:rsid w:val="00152BF6"/>
    <w:rsid w:val="001577D5"/>
    <w:rsid w:val="00161718"/>
    <w:rsid w:val="00164CFF"/>
    <w:rsid w:val="00172534"/>
    <w:rsid w:val="001837C7"/>
    <w:rsid w:val="00185A8A"/>
    <w:rsid w:val="001868C2"/>
    <w:rsid w:val="001934DC"/>
    <w:rsid w:val="00196818"/>
    <w:rsid w:val="001A0246"/>
    <w:rsid w:val="001A10E3"/>
    <w:rsid w:val="001A7523"/>
    <w:rsid w:val="001A7CCF"/>
    <w:rsid w:val="001B18FF"/>
    <w:rsid w:val="001B4ACB"/>
    <w:rsid w:val="001C2BF1"/>
    <w:rsid w:val="001D3EC1"/>
    <w:rsid w:val="001D44BF"/>
    <w:rsid w:val="001D7983"/>
    <w:rsid w:val="001E10EF"/>
    <w:rsid w:val="001E135F"/>
    <w:rsid w:val="001E36FD"/>
    <w:rsid w:val="001E6F93"/>
    <w:rsid w:val="001E7CD0"/>
    <w:rsid w:val="001F2F5C"/>
    <w:rsid w:val="002173EB"/>
    <w:rsid w:val="0022495F"/>
    <w:rsid w:val="00225471"/>
    <w:rsid w:val="00241036"/>
    <w:rsid w:val="00251537"/>
    <w:rsid w:val="00257786"/>
    <w:rsid w:val="00262070"/>
    <w:rsid w:val="0027082C"/>
    <w:rsid w:val="0028416A"/>
    <w:rsid w:val="00290423"/>
    <w:rsid w:val="0029198F"/>
    <w:rsid w:val="00292175"/>
    <w:rsid w:val="002B4151"/>
    <w:rsid w:val="002B6968"/>
    <w:rsid w:val="002C25AC"/>
    <w:rsid w:val="002C5595"/>
    <w:rsid w:val="002C55FB"/>
    <w:rsid w:val="002C564C"/>
    <w:rsid w:val="002D0D6D"/>
    <w:rsid w:val="002E2497"/>
    <w:rsid w:val="002E6481"/>
    <w:rsid w:val="002F2C62"/>
    <w:rsid w:val="0030073D"/>
    <w:rsid w:val="00313B8F"/>
    <w:rsid w:val="00315B06"/>
    <w:rsid w:val="0031651F"/>
    <w:rsid w:val="003168C5"/>
    <w:rsid w:val="00321558"/>
    <w:rsid w:val="00326533"/>
    <w:rsid w:val="00327843"/>
    <w:rsid w:val="00334353"/>
    <w:rsid w:val="00334A0B"/>
    <w:rsid w:val="00335FEF"/>
    <w:rsid w:val="00340CDE"/>
    <w:rsid w:val="0034357F"/>
    <w:rsid w:val="00351F62"/>
    <w:rsid w:val="003627EF"/>
    <w:rsid w:val="00363493"/>
    <w:rsid w:val="00370015"/>
    <w:rsid w:val="00382405"/>
    <w:rsid w:val="003B7AC8"/>
    <w:rsid w:val="003C0A7F"/>
    <w:rsid w:val="003C1CAC"/>
    <w:rsid w:val="003E6C60"/>
    <w:rsid w:val="003E738F"/>
    <w:rsid w:val="00401BE3"/>
    <w:rsid w:val="00404854"/>
    <w:rsid w:val="0041423E"/>
    <w:rsid w:val="004203EC"/>
    <w:rsid w:val="004257B4"/>
    <w:rsid w:val="00431A10"/>
    <w:rsid w:val="0043253A"/>
    <w:rsid w:val="00433B72"/>
    <w:rsid w:val="00434BEC"/>
    <w:rsid w:val="00436EF0"/>
    <w:rsid w:val="004374B7"/>
    <w:rsid w:val="004414B2"/>
    <w:rsid w:val="00441CF3"/>
    <w:rsid w:val="00446B64"/>
    <w:rsid w:val="004535CF"/>
    <w:rsid w:val="004612FB"/>
    <w:rsid w:val="00462A9F"/>
    <w:rsid w:val="0046466C"/>
    <w:rsid w:val="0047444D"/>
    <w:rsid w:val="004763F5"/>
    <w:rsid w:val="00486BEF"/>
    <w:rsid w:val="00494AFD"/>
    <w:rsid w:val="00494CE5"/>
    <w:rsid w:val="004A2BA8"/>
    <w:rsid w:val="004A3463"/>
    <w:rsid w:val="004B00E6"/>
    <w:rsid w:val="004B251B"/>
    <w:rsid w:val="004C1390"/>
    <w:rsid w:val="004C49AD"/>
    <w:rsid w:val="004C5CE7"/>
    <w:rsid w:val="004D0FC0"/>
    <w:rsid w:val="004D2A1F"/>
    <w:rsid w:val="004D71B1"/>
    <w:rsid w:val="004E4D56"/>
    <w:rsid w:val="004E56BE"/>
    <w:rsid w:val="00503281"/>
    <w:rsid w:val="0050370B"/>
    <w:rsid w:val="00512A41"/>
    <w:rsid w:val="00516C48"/>
    <w:rsid w:val="00522547"/>
    <w:rsid w:val="00524582"/>
    <w:rsid w:val="00524CDE"/>
    <w:rsid w:val="00527E4E"/>
    <w:rsid w:val="0053099F"/>
    <w:rsid w:val="0053198B"/>
    <w:rsid w:val="00534800"/>
    <w:rsid w:val="00536D26"/>
    <w:rsid w:val="00540D29"/>
    <w:rsid w:val="00541822"/>
    <w:rsid w:val="00541F9D"/>
    <w:rsid w:val="005431FE"/>
    <w:rsid w:val="0054695E"/>
    <w:rsid w:val="00554B85"/>
    <w:rsid w:val="005574D1"/>
    <w:rsid w:val="005604DA"/>
    <w:rsid w:val="005636EE"/>
    <w:rsid w:val="005668A0"/>
    <w:rsid w:val="00574D25"/>
    <w:rsid w:val="00575F99"/>
    <w:rsid w:val="005815A2"/>
    <w:rsid w:val="005931E6"/>
    <w:rsid w:val="00594E12"/>
    <w:rsid w:val="005A79D9"/>
    <w:rsid w:val="005B217C"/>
    <w:rsid w:val="005B67D8"/>
    <w:rsid w:val="005C06ED"/>
    <w:rsid w:val="005C0934"/>
    <w:rsid w:val="005C741B"/>
    <w:rsid w:val="005D3514"/>
    <w:rsid w:val="005D60DE"/>
    <w:rsid w:val="005E0792"/>
    <w:rsid w:val="005E09DB"/>
    <w:rsid w:val="005E0D6B"/>
    <w:rsid w:val="005E21FE"/>
    <w:rsid w:val="005E4B83"/>
    <w:rsid w:val="005E54E5"/>
    <w:rsid w:val="005E5E05"/>
    <w:rsid w:val="005E6007"/>
    <w:rsid w:val="005F2BA1"/>
    <w:rsid w:val="005F48FD"/>
    <w:rsid w:val="006030F3"/>
    <w:rsid w:val="00603EBA"/>
    <w:rsid w:val="00605F98"/>
    <w:rsid w:val="00617B4F"/>
    <w:rsid w:val="00621486"/>
    <w:rsid w:val="00625DAD"/>
    <w:rsid w:val="00626CB4"/>
    <w:rsid w:val="00641246"/>
    <w:rsid w:val="00641BFC"/>
    <w:rsid w:val="006437AA"/>
    <w:rsid w:val="00644B20"/>
    <w:rsid w:val="00646AD9"/>
    <w:rsid w:val="00646D20"/>
    <w:rsid w:val="00650DAC"/>
    <w:rsid w:val="006522A2"/>
    <w:rsid w:val="00656EC4"/>
    <w:rsid w:val="006707D1"/>
    <w:rsid w:val="00674F65"/>
    <w:rsid w:val="00685E51"/>
    <w:rsid w:val="0069394F"/>
    <w:rsid w:val="006962DD"/>
    <w:rsid w:val="006B08A6"/>
    <w:rsid w:val="006B23D9"/>
    <w:rsid w:val="006C0B2B"/>
    <w:rsid w:val="006C4DD1"/>
    <w:rsid w:val="006C4F6D"/>
    <w:rsid w:val="006D2A36"/>
    <w:rsid w:val="006D4C9F"/>
    <w:rsid w:val="006D5E10"/>
    <w:rsid w:val="006E2304"/>
    <w:rsid w:val="006E3000"/>
    <w:rsid w:val="006E5B5D"/>
    <w:rsid w:val="00703A82"/>
    <w:rsid w:val="00711EAC"/>
    <w:rsid w:val="00711FCD"/>
    <w:rsid w:val="00714824"/>
    <w:rsid w:val="00720D66"/>
    <w:rsid w:val="0073169B"/>
    <w:rsid w:val="007340E8"/>
    <w:rsid w:val="007376D7"/>
    <w:rsid w:val="00747109"/>
    <w:rsid w:val="00780DA0"/>
    <w:rsid w:val="007832EB"/>
    <w:rsid w:val="00790077"/>
    <w:rsid w:val="007901AC"/>
    <w:rsid w:val="00796E12"/>
    <w:rsid w:val="007A742F"/>
    <w:rsid w:val="007B275C"/>
    <w:rsid w:val="007B372E"/>
    <w:rsid w:val="007B3FA3"/>
    <w:rsid w:val="007C1F44"/>
    <w:rsid w:val="007C2CDA"/>
    <w:rsid w:val="007C4789"/>
    <w:rsid w:val="007C531C"/>
    <w:rsid w:val="007D00DA"/>
    <w:rsid w:val="007D07CC"/>
    <w:rsid w:val="007D7683"/>
    <w:rsid w:val="007D77C0"/>
    <w:rsid w:val="007E03C2"/>
    <w:rsid w:val="00806201"/>
    <w:rsid w:val="00807830"/>
    <w:rsid w:val="0081092A"/>
    <w:rsid w:val="00817ACA"/>
    <w:rsid w:val="0083216E"/>
    <w:rsid w:val="00841043"/>
    <w:rsid w:val="00841393"/>
    <w:rsid w:val="00841F16"/>
    <w:rsid w:val="00855DE8"/>
    <w:rsid w:val="0085601A"/>
    <w:rsid w:val="008570B0"/>
    <w:rsid w:val="00857871"/>
    <w:rsid w:val="00862825"/>
    <w:rsid w:val="00867DB5"/>
    <w:rsid w:val="0087255C"/>
    <w:rsid w:val="008732CC"/>
    <w:rsid w:val="00882420"/>
    <w:rsid w:val="00886033"/>
    <w:rsid w:val="00886FD7"/>
    <w:rsid w:val="008871A1"/>
    <w:rsid w:val="008927EF"/>
    <w:rsid w:val="00893FDB"/>
    <w:rsid w:val="008976BE"/>
    <w:rsid w:val="008A502F"/>
    <w:rsid w:val="008A717F"/>
    <w:rsid w:val="008C2EB5"/>
    <w:rsid w:val="008D1842"/>
    <w:rsid w:val="008D384A"/>
    <w:rsid w:val="008D60C6"/>
    <w:rsid w:val="00901B03"/>
    <w:rsid w:val="0090518D"/>
    <w:rsid w:val="00911802"/>
    <w:rsid w:val="009124D9"/>
    <w:rsid w:val="00926447"/>
    <w:rsid w:val="00942238"/>
    <w:rsid w:val="00943497"/>
    <w:rsid w:val="00964F12"/>
    <w:rsid w:val="0097379F"/>
    <w:rsid w:val="00974CF4"/>
    <w:rsid w:val="00986E86"/>
    <w:rsid w:val="00994636"/>
    <w:rsid w:val="009A7889"/>
    <w:rsid w:val="009B054D"/>
    <w:rsid w:val="009B0F67"/>
    <w:rsid w:val="009B76AF"/>
    <w:rsid w:val="009D6E5C"/>
    <w:rsid w:val="009D7598"/>
    <w:rsid w:val="009D7B3C"/>
    <w:rsid w:val="009E0243"/>
    <w:rsid w:val="009E33F0"/>
    <w:rsid w:val="009E58E6"/>
    <w:rsid w:val="009F7917"/>
    <w:rsid w:val="00A0317D"/>
    <w:rsid w:val="00A03E08"/>
    <w:rsid w:val="00A04EFD"/>
    <w:rsid w:val="00A078F9"/>
    <w:rsid w:val="00A13E1D"/>
    <w:rsid w:val="00A17359"/>
    <w:rsid w:val="00A225F1"/>
    <w:rsid w:val="00A26F73"/>
    <w:rsid w:val="00A45E60"/>
    <w:rsid w:val="00A47E31"/>
    <w:rsid w:val="00A645A8"/>
    <w:rsid w:val="00A66F60"/>
    <w:rsid w:val="00A907FD"/>
    <w:rsid w:val="00AA638A"/>
    <w:rsid w:val="00AB0280"/>
    <w:rsid w:val="00AB1F9C"/>
    <w:rsid w:val="00AB65DE"/>
    <w:rsid w:val="00AE3BB9"/>
    <w:rsid w:val="00AE3D09"/>
    <w:rsid w:val="00AE412D"/>
    <w:rsid w:val="00AE50DF"/>
    <w:rsid w:val="00AE6FBB"/>
    <w:rsid w:val="00AE7B69"/>
    <w:rsid w:val="00B0001C"/>
    <w:rsid w:val="00B00154"/>
    <w:rsid w:val="00B134A6"/>
    <w:rsid w:val="00B30C65"/>
    <w:rsid w:val="00B3457D"/>
    <w:rsid w:val="00B352CF"/>
    <w:rsid w:val="00B35E01"/>
    <w:rsid w:val="00B42FEF"/>
    <w:rsid w:val="00B43E27"/>
    <w:rsid w:val="00B652E8"/>
    <w:rsid w:val="00B66D33"/>
    <w:rsid w:val="00B66ED8"/>
    <w:rsid w:val="00B822DF"/>
    <w:rsid w:val="00B82ACE"/>
    <w:rsid w:val="00B836CF"/>
    <w:rsid w:val="00B84589"/>
    <w:rsid w:val="00B86384"/>
    <w:rsid w:val="00B8797B"/>
    <w:rsid w:val="00B97814"/>
    <w:rsid w:val="00BA4C16"/>
    <w:rsid w:val="00BA5249"/>
    <w:rsid w:val="00BB5A2E"/>
    <w:rsid w:val="00BC6033"/>
    <w:rsid w:val="00BC7AD0"/>
    <w:rsid w:val="00BD097F"/>
    <w:rsid w:val="00BE3CEE"/>
    <w:rsid w:val="00BE670F"/>
    <w:rsid w:val="00BF1DF8"/>
    <w:rsid w:val="00BF5E31"/>
    <w:rsid w:val="00C0247B"/>
    <w:rsid w:val="00C032C6"/>
    <w:rsid w:val="00C17A75"/>
    <w:rsid w:val="00C216C4"/>
    <w:rsid w:val="00C2683C"/>
    <w:rsid w:val="00C31114"/>
    <w:rsid w:val="00C44976"/>
    <w:rsid w:val="00C47577"/>
    <w:rsid w:val="00C50FBD"/>
    <w:rsid w:val="00C60DA1"/>
    <w:rsid w:val="00C6377A"/>
    <w:rsid w:val="00C65ED4"/>
    <w:rsid w:val="00C66BDD"/>
    <w:rsid w:val="00C7012A"/>
    <w:rsid w:val="00C7360D"/>
    <w:rsid w:val="00C77141"/>
    <w:rsid w:val="00C80F07"/>
    <w:rsid w:val="00C86C42"/>
    <w:rsid w:val="00CA58D2"/>
    <w:rsid w:val="00CA717C"/>
    <w:rsid w:val="00CB2DE8"/>
    <w:rsid w:val="00CC2014"/>
    <w:rsid w:val="00CD3E56"/>
    <w:rsid w:val="00CD4C77"/>
    <w:rsid w:val="00CD5173"/>
    <w:rsid w:val="00CE3883"/>
    <w:rsid w:val="00CE7BDF"/>
    <w:rsid w:val="00CF4779"/>
    <w:rsid w:val="00CF6ABD"/>
    <w:rsid w:val="00D068A7"/>
    <w:rsid w:val="00D06D58"/>
    <w:rsid w:val="00D10051"/>
    <w:rsid w:val="00D20B1F"/>
    <w:rsid w:val="00D35C75"/>
    <w:rsid w:val="00D3790B"/>
    <w:rsid w:val="00D47A44"/>
    <w:rsid w:val="00D62FF9"/>
    <w:rsid w:val="00D7259B"/>
    <w:rsid w:val="00D72690"/>
    <w:rsid w:val="00D8063E"/>
    <w:rsid w:val="00D823AD"/>
    <w:rsid w:val="00D8354E"/>
    <w:rsid w:val="00D83CD1"/>
    <w:rsid w:val="00D84D19"/>
    <w:rsid w:val="00D9032E"/>
    <w:rsid w:val="00D93847"/>
    <w:rsid w:val="00D9389F"/>
    <w:rsid w:val="00DA6C40"/>
    <w:rsid w:val="00DB7704"/>
    <w:rsid w:val="00DC2053"/>
    <w:rsid w:val="00DC530F"/>
    <w:rsid w:val="00DC6CA9"/>
    <w:rsid w:val="00DD1021"/>
    <w:rsid w:val="00DE3257"/>
    <w:rsid w:val="00DE42C8"/>
    <w:rsid w:val="00DF0BE0"/>
    <w:rsid w:val="00DF45F6"/>
    <w:rsid w:val="00E02F27"/>
    <w:rsid w:val="00E10C27"/>
    <w:rsid w:val="00E15305"/>
    <w:rsid w:val="00E3055B"/>
    <w:rsid w:val="00E36D65"/>
    <w:rsid w:val="00E43EA4"/>
    <w:rsid w:val="00E44E37"/>
    <w:rsid w:val="00E4725B"/>
    <w:rsid w:val="00E47492"/>
    <w:rsid w:val="00E47831"/>
    <w:rsid w:val="00E47F74"/>
    <w:rsid w:val="00E52CC4"/>
    <w:rsid w:val="00E53772"/>
    <w:rsid w:val="00E53CA6"/>
    <w:rsid w:val="00E63921"/>
    <w:rsid w:val="00E81D8D"/>
    <w:rsid w:val="00E82411"/>
    <w:rsid w:val="00E82D20"/>
    <w:rsid w:val="00E832FF"/>
    <w:rsid w:val="00E84E6E"/>
    <w:rsid w:val="00E87E6F"/>
    <w:rsid w:val="00E921A3"/>
    <w:rsid w:val="00E971B6"/>
    <w:rsid w:val="00EA5413"/>
    <w:rsid w:val="00EA6494"/>
    <w:rsid w:val="00EC72DC"/>
    <w:rsid w:val="00ED57C3"/>
    <w:rsid w:val="00EF2D42"/>
    <w:rsid w:val="00F00054"/>
    <w:rsid w:val="00F00E2A"/>
    <w:rsid w:val="00F0372D"/>
    <w:rsid w:val="00F11A3A"/>
    <w:rsid w:val="00F25624"/>
    <w:rsid w:val="00F26CE7"/>
    <w:rsid w:val="00F376ED"/>
    <w:rsid w:val="00F37936"/>
    <w:rsid w:val="00F42F16"/>
    <w:rsid w:val="00F44D22"/>
    <w:rsid w:val="00F46009"/>
    <w:rsid w:val="00F57245"/>
    <w:rsid w:val="00F57741"/>
    <w:rsid w:val="00F60B29"/>
    <w:rsid w:val="00F60D89"/>
    <w:rsid w:val="00F622F0"/>
    <w:rsid w:val="00F63519"/>
    <w:rsid w:val="00F643E4"/>
    <w:rsid w:val="00F66230"/>
    <w:rsid w:val="00F70B89"/>
    <w:rsid w:val="00F82789"/>
    <w:rsid w:val="00F839CA"/>
    <w:rsid w:val="00F83F05"/>
    <w:rsid w:val="00F90CC3"/>
    <w:rsid w:val="00F96E85"/>
    <w:rsid w:val="00F96F42"/>
    <w:rsid w:val="00F96F6E"/>
    <w:rsid w:val="00F9753E"/>
    <w:rsid w:val="00FA6F7E"/>
    <w:rsid w:val="00FD2109"/>
    <w:rsid w:val="00FD313B"/>
    <w:rsid w:val="00FD4211"/>
    <w:rsid w:val="00FE36CE"/>
    <w:rsid w:val="00FE49E5"/>
    <w:rsid w:val="00FE75E3"/>
    <w:rsid w:val="00FF0CC9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8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C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3E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155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03E0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24D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100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10051"/>
  </w:style>
  <w:style w:type="paragraph" w:styleId="a7">
    <w:name w:val="footer"/>
    <w:basedOn w:val="a"/>
    <w:link w:val="a8"/>
    <w:uiPriority w:val="99"/>
    <w:unhideWhenUsed/>
    <w:rsid w:val="00D100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0051"/>
  </w:style>
  <w:style w:type="paragraph" w:styleId="HTML">
    <w:name w:val="HTML Preformatted"/>
    <w:basedOn w:val="a"/>
    <w:link w:val="HTML0"/>
    <w:qFormat/>
    <w:rsid w:val="00D100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D10051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9F79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A3E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A3EC2"/>
    <w:pPr>
      <w:spacing w:line="259" w:lineRule="auto"/>
      <w:outlineLvl w:val="9"/>
    </w:pPr>
  </w:style>
  <w:style w:type="character" w:customStyle="1" w:styleId="11">
    <w:name w:val="Замещающий текст1"/>
    <w:semiHidden/>
    <w:rsid w:val="00646AD9"/>
    <w:rPr>
      <w:rFonts w:cs="Times New Roman"/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E3D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3D0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C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3E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155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03E0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24D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100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10051"/>
  </w:style>
  <w:style w:type="paragraph" w:styleId="a7">
    <w:name w:val="footer"/>
    <w:basedOn w:val="a"/>
    <w:link w:val="a8"/>
    <w:uiPriority w:val="99"/>
    <w:unhideWhenUsed/>
    <w:rsid w:val="00D100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0051"/>
  </w:style>
  <w:style w:type="paragraph" w:styleId="HTML">
    <w:name w:val="HTML Preformatted"/>
    <w:basedOn w:val="a"/>
    <w:link w:val="HTML0"/>
    <w:qFormat/>
    <w:rsid w:val="00D100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D10051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9F79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A3E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A3EC2"/>
    <w:pPr>
      <w:spacing w:line="259" w:lineRule="auto"/>
      <w:outlineLvl w:val="9"/>
    </w:pPr>
  </w:style>
  <w:style w:type="character" w:customStyle="1" w:styleId="11">
    <w:name w:val="Замещающий текст1"/>
    <w:semiHidden/>
    <w:rsid w:val="00646AD9"/>
    <w:rPr>
      <w:rFonts w:cs="Times New Roman"/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E3D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3D0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14E8-F9BB-4405-A0F3-00938FC8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Вера Зубарева</cp:lastModifiedBy>
  <cp:revision>11</cp:revision>
  <dcterms:created xsi:type="dcterms:W3CDTF">2021-03-03T10:30:00Z</dcterms:created>
  <dcterms:modified xsi:type="dcterms:W3CDTF">2022-05-18T05:07:00Z</dcterms:modified>
</cp:coreProperties>
</file>